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5A2E1153" w14:textId="77777777" w:rsidTr="00F70BFE">
        <w:trPr>
          <w:trHeight w:val="317"/>
        </w:trPr>
        <w:tc>
          <w:tcPr>
            <w:tcW w:w="10773" w:type="dxa"/>
            <w:shd w:val="clear" w:color="auto" w:fill="F9EBB1"/>
            <w:vAlign w:val="center"/>
          </w:tcPr>
          <w:p w14:paraId="448DF398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054C61FB" w14:textId="77777777" w:rsidR="006947B8" w:rsidRDefault="006947B8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</w:p>
          <w:p w14:paraId="0F3E4249" w14:textId="77777777" w:rsidR="009E1516" w:rsidRPr="00453AAE" w:rsidRDefault="009E1516" w:rsidP="009E1516">
            <w:pPr>
              <w:rPr>
                <w:rFonts w:ascii="Clario" w:hAnsi="Clario" w:cs="Arial"/>
                <w:b/>
                <w:color w:val="DCB450"/>
                <w:sz w:val="28"/>
                <w:szCs w:val="28"/>
              </w:rPr>
            </w:pPr>
            <w:r w:rsidRPr="00453AAE">
              <w:rPr>
                <w:rFonts w:ascii="Clario" w:hAnsi="Clario"/>
                <w:noProof/>
              </w:rPr>
              <w:drawing>
                <wp:inline distT="0" distB="0" distL="0" distR="0" wp14:anchorId="3F4DDA2F" wp14:editId="28B80947">
                  <wp:extent cx="6853555" cy="1052195"/>
                  <wp:effectExtent l="0" t="0" r="4445" b="0"/>
                  <wp:docPr id="665213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355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19F58" w14:textId="77777777" w:rsidR="009E1516" w:rsidRPr="00453AAE" w:rsidRDefault="009E1516" w:rsidP="009E1516">
            <w:pPr>
              <w:jc w:val="center"/>
              <w:rPr>
                <w:rFonts w:ascii="Clario" w:hAnsi="Clario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21CACEFC" w14:textId="3A026A13" w:rsidR="009E1516" w:rsidRPr="00453AAE" w:rsidRDefault="009E1516" w:rsidP="009E1516">
            <w:pPr>
              <w:jc w:val="center"/>
              <w:rPr>
                <w:rFonts w:ascii="Clario" w:hAnsi="Clario" w:cs="Arial"/>
                <w:b/>
                <w:color w:val="9D791F"/>
                <w:u w:val="single"/>
              </w:rPr>
            </w:pPr>
            <w:r w:rsidRPr="00453AAE">
              <w:rPr>
                <w:rFonts w:ascii="Clario" w:hAnsi="Clario" w:cs="Arial"/>
                <w:b/>
                <w:color w:val="9D791F"/>
                <w:u w:val="single"/>
              </w:rPr>
              <w:t xml:space="preserve">SUBMISSION FORM – </w:t>
            </w:r>
            <w:r w:rsidR="003F7278">
              <w:rPr>
                <w:rFonts w:ascii="Clario" w:hAnsi="Clario" w:cs="Arial"/>
                <w:b/>
                <w:color w:val="9D791F"/>
                <w:u w:val="single"/>
              </w:rPr>
              <w:t>INDONESIA LAW FIRM OF THE YEAR</w:t>
            </w:r>
          </w:p>
          <w:p w14:paraId="7C734F1E" w14:textId="77777777" w:rsidR="009E1516" w:rsidRPr="00453AAE" w:rsidRDefault="009E1516" w:rsidP="009E1516">
            <w:pPr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</w:p>
          <w:p w14:paraId="6EAF2D3A" w14:textId="77777777" w:rsidR="009E1516" w:rsidRPr="00453AAE" w:rsidRDefault="009E1516" w:rsidP="009E1516">
            <w:pPr>
              <w:tabs>
                <w:tab w:val="left" w:pos="5585"/>
              </w:tabs>
              <w:jc w:val="center"/>
              <w:rPr>
                <w:rFonts w:ascii="Clario" w:hAnsi="Clario" w:cs="Arial"/>
                <w:b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16709AC" w14:textId="77777777" w:rsidR="009E1516" w:rsidRPr="00453AAE" w:rsidRDefault="009E1516" w:rsidP="009E1516">
            <w:pPr>
              <w:jc w:val="center"/>
              <w:rPr>
                <w:rFonts w:ascii="Clario" w:hAnsi="Clario" w:cs="Arial"/>
                <w:color w:val="595959" w:themeColor="text1" w:themeTint="A6"/>
                <w:u w:val="single"/>
              </w:rPr>
            </w:pPr>
          </w:p>
          <w:p w14:paraId="78EAF235" w14:textId="77777777" w:rsidR="009E1516" w:rsidRPr="00453AAE" w:rsidRDefault="009E1516" w:rsidP="009E1516">
            <w:pPr>
              <w:jc w:val="center"/>
              <w:rPr>
                <w:rFonts w:ascii="Clario" w:hAnsi="Clario" w:cs="Arial"/>
                <w:color w:val="595959" w:themeColor="text1" w:themeTint="A6"/>
              </w:rPr>
            </w:pP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453AAE">
              <w:rPr>
                <w:rFonts w:ascii="Clario" w:hAnsi="Clario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453AAE">
              <w:rPr>
                <w:rFonts w:ascii="Clario" w:hAnsi="Clario" w:cs="Arial"/>
                <w:b/>
                <w:color w:val="595959" w:themeColor="text1" w:themeTint="A6"/>
                <w:sz w:val="22"/>
                <w:szCs w:val="22"/>
              </w:rPr>
              <w:t>2 August 2024 (Friday)</w:t>
            </w:r>
          </w:p>
          <w:p w14:paraId="685ADC94" w14:textId="77777777" w:rsidR="009E1516" w:rsidRPr="00453AAE" w:rsidRDefault="009E1516" w:rsidP="009E1516">
            <w:pPr>
              <w:jc w:val="center"/>
              <w:rPr>
                <w:rFonts w:ascii="Clario" w:hAnsi="Clario" w:cs="Arial"/>
                <w:i/>
                <w:color w:val="595959"/>
              </w:rPr>
            </w:pPr>
            <w:r w:rsidRPr="00453AAE">
              <w:rPr>
                <w:rFonts w:ascii="Clario" w:hAnsi="Clario" w:cs="Arial"/>
                <w:i/>
                <w:color w:val="595959" w:themeColor="text1" w:themeTint="A6"/>
                <w:sz w:val="22"/>
                <w:szCs w:val="22"/>
              </w:rPr>
              <w:t xml:space="preserve">Send the completed forms to </w:t>
            </w:r>
            <w:hyperlink r:id="rId9" w:history="1">
              <w:r w:rsidRPr="00453AAE">
                <w:rPr>
                  <w:rStyle w:val="Hyperlink"/>
                  <w:rFonts w:ascii="Clario" w:hAnsi="Clario"/>
                  <w:sz w:val="22"/>
                  <w:szCs w:val="22"/>
                </w:rPr>
                <w:t>albawards@thomsonreuters.com</w:t>
              </w:r>
            </w:hyperlink>
            <w:r>
              <w:rPr>
                <w:rFonts w:ascii="Clario" w:hAnsi="Clario"/>
              </w:rPr>
              <w:t xml:space="preserve"> </w:t>
            </w:r>
          </w:p>
          <w:p w14:paraId="00CD0764" w14:textId="77777777" w:rsidR="009E1516" w:rsidRPr="00453AAE" w:rsidRDefault="009E1516" w:rsidP="009E1516">
            <w:pPr>
              <w:jc w:val="center"/>
              <w:rPr>
                <w:rFonts w:ascii="Clario" w:hAnsi="Clario" w:cs="Arial"/>
                <w:b/>
                <w:color w:val="595959"/>
              </w:rPr>
            </w:pPr>
          </w:p>
          <w:p w14:paraId="2BEFEE27" w14:textId="77777777" w:rsidR="00B56EA1" w:rsidRDefault="00B56EA1" w:rsidP="00B56EA1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all other firm categories, please us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– Other Firm Categorie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46DB73B6" w14:textId="77777777" w:rsidR="009E1516" w:rsidRDefault="009E1516" w:rsidP="009E1516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ALBILA2024-</w:t>
            </w: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>Categor</w:t>
            </w: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y-</w:t>
            </w:r>
            <w:r w:rsidRPr="00453AAE">
              <w:rPr>
                <w:rFonts w:ascii="Clario" w:hAnsi="Clario" w:cs="Arial"/>
                <w:i/>
                <w:color w:val="595959"/>
                <w:sz w:val="22"/>
                <w:szCs w:val="22"/>
              </w:rPr>
              <w:t>Organisation</w:t>
            </w:r>
          </w:p>
          <w:p w14:paraId="6BF2D69F" w14:textId="35C010DB" w:rsidR="009E1516" w:rsidRDefault="009E1516" w:rsidP="009E1516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>Example: ALBILA2024-</w:t>
            </w:r>
            <w:r w:rsidR="003F7278">
              <w:rPr>
                <w:rFonts w:ascii="Clario" w:hAnsi="Clario" w:cs="Arial"/>
                <w:i/>
                <w:color w:val="595959"/>
                <w:sz w:val="22"/>
                <w:szCs w:val="22"/>
              </w:rPr>
              <w:t>Indonesia Law Firm</w:t>
            </w:r>
            <w:r>
              <w:rPr>
                <w:rFonts w:ascii="Clario" w:hAnsi="Clario" w:cs="Arial"/>
                <w:i/>
                <w:color w:val="595959"/>
                <w:sz w:val="22"/>
                <w:szCs w:val="22"/>
              </w:rPr>
              <w:t xml:space="preserve"> of the Year-ABC Law Firm</w:t>
            </w:r>
          </w:p>
          <w:p w14:paraId="5E2072DE" w14:textId="77777777" w:rsidR="009E1516" w:rsidRDefault="009E1516" w:rsidP="009E1516">
            <w:pPr>
              <w:jc w:val="center"/>
              <w:rPr>
                <w:rFonts w:ascii="Clario" w:hAnsi="Clario" w:cs="Arial"/>
                <w:i/>
                <w:color w:val="595959"/>
                <w:sz w:val="22"/>
                <w:szCs w:val="22"/>
              </w:rPr>
            </w:pPr>
          </w:p>
          <w:p w14:paraId="1DE39813" w14:textId="77777777" w:rsidR="009E1516" w:rsidRPr="007D07C7" w:rsidRDefault="009E1516" w:rsidP="009E1516">
            <w:pPr>
              <w:jc w:val="center"/>
              <w:rPr>
                <w:rFonts w:ascii="Clario" w:hAnsi="Clario" w:cs="Arial"/>
                <w:b/>
                <w:bCs/>
                <w:iCs/>
                <w:color w:val="FF0000"/>
              </w:rPr>
            </w:pPr>
            <w:r w:rsidRPr="007D07C7">
              <w:rPr>
                <w:rFonts w:ascii="Clario" w:hAnsi="Clario" w:cs="Arial"/>
                <w:b/>
                <w:bCs/>
                <w:iCs/>
                <w:color w:val="FF0000"/>
              </w:rPr>
              <w:t>Please send the submission form in Word format and do not convert it to PDF.</w:t>
            </w:r>
          </w:p>
          <w:p w14:paraId="6D7FC824" w14:textId="267A2661" w:rsidR="00E6300C" w:rsidRPr="00005D1F" w:rsidRDefault="00E6300C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</w:tc>
      </w:tr>
      <w:tr w:rsidR="009C0734" w:rsidRPr="00876719" w14:paraId="3760585F" w14:textId="77777777" w:rsidTr="00F70BFE">
        <w:trPr>
          <w:trHeight w:val="841"/>
        </w:trPr>
        <w:tc>
          <w:tcPr>
            <w:tcW w:w="10773" w:type="dxa"/>
            <w:shd w:val="clear" w:color="auto" w:fill="auto"/>
            <w:vAlign w:val="center"/>
          </w:tcPr>
          <w:p w14:paraId="345B8DEC" w14:textId="71BEC066" w:rsidR="009C0734" w:rsidRDefault="00DB2C99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Style w:val="FinalAwardName"/>
              </w:rPr>
              <w:t>INDONESIA</w:t>
            </w:r>
            <w:r w:rsidR="00215C20" w:rsidRPr="00D642AD">
              <w:rPr>
                <w:rStyle w:val="FinalAwardName"/>
              </w:rPr>
              <w:t xml:space="preserve"> LAW FIRM OF THE YEAR</w:t>
            </w:r>
          </w:p>
        </w:tc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510"/>
      </w:tblGrid>
      <w:tr w:rsidR="008A299F" w:rsidRPr="004104BC" w14:paraId="46E214FA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062B12DA" w14:textId="77777777" w:rsidR="004A337C" w:rsidRPr="00D642AD" w:rsidRDefault="00EF5B23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7510" w:type="dxa"/>
          </w:tcPr>
          <w:p w14:paraId="3D7EDC9C" w14:textId="77777777" w:rsidR="008A299F" w:rsidRPr="00B364AD" w:rsidRDefault="008A299F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67D07" w:rsidRPr="004104BC" w14:paraId="7233B65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6A4B9F86" w14:textId="25AC89C3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E67D07" w:rsidRPr="004104BC" w14:paraId="539867EA" w14:textId="77777777" w:rsidTr="00CF348F">
        <w:trPr>
          <w:trHeight w:val="288"/>
        </w:trPr>
        <w:tc>
          <w:tcPr>
            <w:tcW w:w="3258" w:type="dxa"/>
          </w:tcPr>
          <w:p w14:paraId="44E604B6" w14:textId="11106B80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2F580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ee is based in </w:t>
            </w:r>
            <w:r w:rsidR="00DB2C9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onesia</w:t>
            </w:r>
            <w:r w:rsidR="002F580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</w:tcPr>
          <w:p w14:paraId="474F9874" w14:textId="151829F7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BA626DB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8D76AAE" w14:textId="20B6E278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2F580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ecify the number of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nominee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  <w:vAlign w:val="center"/>
          </w:tcPr>
          <w:p w14:paraId="1B24538E" w14:textId="5B0EA6EB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14C72E5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102D8936" w14:textId="548CDC23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rom </w:t>
            </w:r>
            <w:r w:rsidR="00307A29">
              <w:rPr>
                <w:rFonts w:ascii="Arial" w:hAnsi="Arial" w:cs="Arial"/>
                <w:b/>
                <w:color w:val="404040" w:themeColor="text1" w:themeTint="BF"/>
              </w:rPr>
              <w:t xml:space="preserve">June </w:t>
            </w:r>
            <w:r w:rsidR="009E0EA0" w:rsidRPr="009E0EA0">
              <w:rPr>
                <w:rFonts w:ascii="Arial" w:hAnsi="Arial" w:cs="Arial"/>
                <w:b/>
                <w:color w:val="404040" w:themeColor="text1" w:themeTint="BF"/>
              </w:rPr>
              <w:t>202</w:t>
            </w:r>
            <w:r w:rsidR="00307A29">
              <w:rPr>
                <w:rFonts w:ascii="Arial" w:hAnsi="Arial" w:cs="Arial"/>
                <w:b/>
                <w:color w:val="404040" w:themeColor="text1" w:themeTint="BF"/>
              </w:rPr>
              <w:t>3</w:t>
            </w:r>
            <w:r w:rsidR="009E0EA0" w:rsidRPr="009E0EA0">
              <w:rPr>
                <w:rFonts w:ascii="Arial" w:hAnsi="Arial" w:cs="Arial"/>
                <w:b/>
                <w:color w:val="404040" w:themeColor="text1" w:themeTint="BF"/>
              </w:rPr>
              <w:t xml:space="preserve"> – Ju</w:t>
            </w:r>
            <w:r w:rsidR="00DA497A">
              <w:rPr>
                <w:rFonts w:ascii="Arial" w:hAnsi="Arial" w:cs="Arial"/>
                <w:b/>
                <w:color w:val="404040" w:themeColor="text1" w:themeTint="BF"/>
              </w:rPr>
              <w:t>ly</w:t>
            </w:r>
            <w:r w:rsidR="009E0EA0" w:rsidRPr="009E0EA0">
              <w:rPr>
                <w:rFonts w:ascii="Arial" w:hAnsi="Arial" w:cs="Arial"/>
                <w:b/>
                <w:color w:val="404040" w:themeColor="text1" w:themeTint="BF"/>
              </w:rPr>
              <w:t xml:space="preserve"> 202</w:t>
            </w:r>
            <w:r w:rsidR="00307A29">
              <w:rPr>
                <w:rFonts w:ascii="Arial" w:hAnsi="Arial" w:cs="Arial"/>
                <w:b/>
                <w:color w:val="404040" w:themeColor="text1" w:themeTint="BF"/>
              </w:rPr>
              <w:t>4</w:t>
            </w:r>
            <w:r w:rsidR="009E0EA0" w:rsidRPr="009E0EA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2F5806" w:rsidRPr="002F580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rovide names and job titles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510" w:type="dxa"/>
            <w:vAlign w:val="center"/>
          </w:tcPr>
          <w:p w14:paraId="3DF59470" w14:textId="5C267C6E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23965B1" w14:textId="77777777" w:rsidTr="00CF348F">
        <w:trPr>
          <w:trHeight w:val="288"/>
        </w:trPr>
        <w:tc>
          <w:tcPr>
            <w:tcW w:w="3258" w:type="dxa"/>
            <w:vAlign w:val="center"/>
          </w:tcPr>
          <w:p w14:paraId="799D8DCD" w14:textId="56CAC7C6" w:rsidR="00E67D07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s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</w:t>
            </w:r>
            <w:r w:rsidR="009E0EA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307A29">
              <w:rPr>
                <w:rFonts w:ascii="Arial" w:hAnsi="Arial" w:cs="Arial"/>
                <w:b/>
                <w:color w:val="404040" w:themeColor="text1" w:themeTint="BF"/>
              </w:rPr>
              <w:t xml:space="preserve">June 2023 </w:t>
            </w:r>
            <w:r w:rsidR="009E0EA0" w:rsidRPr="009E0EA0">
              <w:rPr>
                <w:rFonts w:ascii="Arial" w:hAnsi="Arial" w:cs="Arial"/>
                <w:b/>
                <w:color w:val="404040" w:themeColor="text1" w:themeTint="BF"/>
              </w:rPr>
              <w:t>– Ju</w:t>
            </w:r>
            <w:r w:rsidR="00307A29">
              <w:rPr>
                <w:rFonts w:ascii="Arial" w:hAnsi="Arial" w:cs="Arial"/>
                <w:b/>
                <w:color w:val="404040" w:themeColor="text1" w:themeTint="BF"/>
              </w:rPr>
              <w:t>ly</w:t>
            </w:r>
            <w:r w:rsidR="009E0EA0" w:rsidRPr="009E0EA0">
              <w:rPr>
                <w:rFonts w:ascii="Arial" w:hAnsi="Arial" w:cs="Arial"/>
                <w:b/>
                <w:color w:val="404040" w:themeColor="text1" w:themeTint="BF"/>
              </w:rPr>
              <w:t xml:space="preserve"> 202</w:t>
            </w:r>
            <w:r w:rsidR="00307A29">
              <w:rPr>
                <w:rFonts w:ascii="Arial" w:hAnsi="Arial" w:cs="Arial"/>
                <w:b/>
                <w:color w:val="404040" w:themeColor="text1" w:themeTint="BF"/>
              </w:rPr>
              <w:t>4</w:t>
            </w:r>
            <w:r w:rsidR="00E1344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2F5806" w:rsidRPr="002F580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rovide names and job titles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3CE06560" w14:textId="1D4BA249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10" w:type="dxa"/>
            <w:vAlign w:val="center"/>
          </w:tcPr>
          <w:p w14:paraId="079DF7D5" w14:textId="7777777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D0D238D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7EFF23CB" w14:textId="78CC041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15C20" w:rsidRPr="004104BC" w14:paraId="7D9D8572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1C1994FE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C7593AA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865868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5AEADDB" w14:textId="77777777" w:rsidR="00215C20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15C20"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215C20"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950A73C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2CB29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CC263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01E20FC1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8830C7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6814723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1892CC67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2B85838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1D3D2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DBFCEB8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26A429B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18A2560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BC8B163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D49F0D1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8A85133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2C3FF21D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C37FB2F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AABF9D6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29C76B0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781FFCD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6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113F285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FBC61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BEBE9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46D9317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7: 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AB07A2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F4BD94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BDA6269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FE4125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8: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4C15EA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D5FEB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F98C9F4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3888702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9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7B02AC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C64C51D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EAE0A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DB9F8FA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0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2918E8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5148BC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042615A" w14:textId="77777777" w:rsidR="00EF6CC0" w:rsidRPr="00D642AD" w:rsidRDefault="00EF6CC0" w:rsidP="00B341C0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D03AC" w:rsidRPr="004104BC" w14:paraId="10FAC526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1F1558C2" w14:textId="77777777" w:rsidR="003D03AC" w:rsidRPr="00D642AD" w:rsidRDefault="00EE50AD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</w:t>
            </w:r>
            <w:r w:rsidR="003D03AC" w:rsidRPr="00D642AD">
              <w:rPr>
                <w:rFonts w:ascii="Arial" w:hAnsi="Arial" w:cs="Arial"/>
                <w:b/>
                <w:color w:val="404040" w:themeColor="text1" w:themeTint="BF"/>
              </w:rPr>
              <w:t>PROJECTS</w:t>
            </w:r>
            <w:r w:rsidR="00B942BC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66095A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SOCIAL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NTRIBUTION</w:t>
            </w:r>
            <w:r w:rsidR="00E637DB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215C20" w:rsidRPr="004104BC" w14:paraId="3E9FB2D0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7F69FEE5" w14:textId="77777777" w:rsidR="00450398" w:rsidRPr="00D642AD" w:rsidRDefault="00450398" w:rsidP="00B341C0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2384673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73F3B0B8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66CF884A" w14:textId="44C861C0" w:rsidR="005427B6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0" w:name="_Hlk531622152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iversity and inclusion strategy, if any, in making its people more representative, </w:t>
            </w:r>
            <w:proofErr w:type="gramStart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ollaborative</w:t>
            </w:r>
            <w:proofErr w:type="gramEnd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or respectful of difference</w:t>
            </w:r>
            <w:bookmarkEnd w:id="0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9D50B3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65AC9A2" w14:textId="77777777" w:rsidR="00F70BFE" w:rsidRDefault="00F70BFE" w:rsidP="00F70BFE">
            <w:pPr>
              <w:pStyle w:val="ListParagraph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</w:p>
          <w:p w14:paraId="42AC6C0E" w14:textId="77777777" w:rsidR="005427B6" w:rsidRPr="009D50B3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6BBA2183" w14:textId="77777777" w:rsidR="005427B6" w:rsidRPr="00D642AD" w:rsidRDefault="005427B6" w:rsidP="005427B6">
            <w:pPr>
              <w:rPr>
                <w:sz w:val="14"/>
                <w:szCs w:val="14"/>
              </w:rPr>
            </w:pPr>
          </w:p>
          <w:p w14:paraId="5EA482EB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83F539A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7719CE" w14:textId="77777777" w:rsidR="005427B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425CC07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910FA5D" w14:textId="5A24DF94" w:rsidR="005427B6" w:rsidRPr="00D642AD" w:rsidRDefault="005427B6" w:rsidP="005427B6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I. COMMUNITY: What are the distinct features and core activities of your corporate social responsibility (CSR) program, if any? Please cite the firm's most effective and inspiring CSR activity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between </w:t>
            </w:r>
            <w:r w:rsidR="00A2292E" w:rsidRPr="00A2292E">
              <w:rPr>
                <w:rFonts w:ascii="Arial" w:eastAsia="Knowledge-Regular" w:hAnsi="Arial" w:cs="Arial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1 July 2023 to 30 June 2024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58F445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412AFF" w:rsidRPr="004104BC" w14:paraId="6373CAC7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F9EBB1"/>
            <w:vAlign w:val="center"/>
          </w:tcPr>
          <w:p w14:paraId="0F9BB4CD" w14:textId="3DFA802E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412AFF" w:rsidRPr="004104BC" w14:paraId="6111CC9F" w14:textId="77777777" w:rsidTr="00CF348F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4E142A8B" w14:textId="77777777" w:rsidR="00412AFF" w:rsidRPr="004C58D6" w:rsidRDefault="00412AFF" w:rsidP="00412AF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79D855B" w14:textId="77777777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02E3E46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BBEFC51" w14:textId="77777777" w:rsidR="00A149A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6EC1" w:rsidRPr="003E2560" w14:paraId="58C6BB33" w14:textId="77777777" w:rsidTr="00CF348F">
        <w:trPr>
          <w:trHeight w:val="360"/>
        </w:trPr>
        <w:tc>
          <w:tcPr>
            <w:tcW w:w="10768" w:type="dxa"/>
            <w:shd w:val="clear" w:color="auto" w:fill="F9EBB1"/>
          </w:tcPr>
          <w:p w14:paraId="52FB3BA8" w14:textId="3EC4A93F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4C6EC1" w14:paraId="3899A4EA" w14:textId="77777777" w:rsidTr="00CF348F">
        <w:tc>
          <w:tcPr>
            <w:tcW w:w="10768" w:type="dxa"/>
          </w:tcPr>
          <w:p w14:paraId="199DA1A4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F4EDC8E" w14:textId="77777777" w:rsidR="004C6EC1" w:rsidRPr="003E2560" w:rsidRDefault="004C6EC1" w:rsidP="004C6EC1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1F701478" w14:textId="77777777" w:rsidR="004C6EC1" w:rsidRPr="00782C35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9CE141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61E6722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60B719CA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B65345F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2497001F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8B8A22B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9587F25" w14:textId="77777777" w:rsidR="00A149A1" w:rsidRPr="00113C9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149A1" w:rsidRPr="00113C91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8E229" w14:textId="77777777" w:rsidR="00993DA8" w:rsidRDefault="00993DA8" w:rsidP="003C10EC">
      <w:r>
        <w:separator/>
      </w:r>
    </w:p>
  </w:endnote>
  <w:endnote w:type="continuationSeparator" w:id="0">
    <w:p w14:paraId="0BDAF62D" w14:textId="77777777" w:rsidR="00993DA8" w:rsidRDefault="00993DA8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lario">
    <w:panose1 w:val="020B0503030300000000"/>
    <w:charset w:val="00"/>
    <w:family w:val="swiss"/>
    <w:pitch w:val="variable"/>
    <w:sig w:usb0="00000287" w:usb1="00000000" w:usb2="00000000" w:usb3="00000000" w:csb0="0000009F" w:csb1="00000000"/>
  </w:font>
  <w:font w:name="Knowledge-Regular">
    <w:altName w:val="Yu Gothic"/>
    <w:panose1 w:val="00000000000000000000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F701F8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64333F5" wp14:editId="5B2D046F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6ACB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4333F5"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1IRGbX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8D96ACB" w14:textId="77777777"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7E2C5B7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A2570" w14:textId="77777777" w:rsidR="00993DA8" w:rsidRDefault="00993DA8" w:rsidP="003C10EC">
      <w:r>
        <w:separator/>
      </w:r>
    </w:p>
  </w:footnote>
  <w:footnote w:type="continuationSeparator" w:id="0">
    <w:p w14:paraId="5047AA16" w14:textId="77777777" w:rsidR="00993DA8" w:rsidRDefault="00993DA8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485575">
    <w:abstractNumId w:val="2"/>
  </w:num>
  <w:num w:numId="2" w16cid:durableId="278269136">
    <w:abstractNumId w:val="0"/>
  </w:num>
  <w:num w:numId="3" w16cid:durableId="630208258">
    <w:abstractNumId w:val="1"/>
  </w:num>
  <w:num w:numId="4" w16cid:durableId="1182360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3FF5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0F67"/>
    <w:rsid w:val="00033E7C"/>
    <w:rsid w:val="00034654"/>
    <w:rsid w:val="0003490B"/>
    <w:rsid w:val="000436CF"/>
    <w:rsid w:val="00043923"/>
    <w:rsid w:val="000452DB"/>
    <w:rsid w:val="00071411"/>
    <w:rsid w:val="00072118"/>
    <w:rsid w:val="00076B9D"/>
    <w:rsid w:val="00086626"/>
    <w:rsid w:val="00097011"/>
    <w:rsid w:val="000A14BB"/>
    <w:rsid w:val="000B232C"/>
    <w:rsid w:val="000B73A6"/>
    <w:rsid w:val="000C7A5D"/>
    <w:rsid w:val="000D302E"/>
    <w:rsid w:val="000D682E"/>
    <w:rsid w:val="000E1319"/>
    <w:rsid w:val="000E6E88"/>
    <w:rsid w:val="000F0E3D"/>
    <w:rsid w:val="00113C91"/>
    <w:rsid w:val="0011521C"/>
    <w:rsid w:val="00115B18"/>
    <w:rsid w:val="001209B0"/>
    <w:rsid w:val="001221F9"/>
    <w:rsid w:val="001264AA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37257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F3DC5"/>
    <w:rsid w:val="002F5806"/>
    <w:rsid w:val="002F63D3"/>
    <w:rsid w:val="002F771D"/>
    <w:rsid w:val="00301402"/>
    <w:rsid w:val="0030672F"/>
    <w:rsid w:val="00307A29"/>
    <w:rsid w:val="00310913"/>
    <w:rsid w:val="003137F9"/>
    <w:rsid w:val="0032123F"/>
    <w:rsid w:val="00321EF3"/>
    <w:rsid w:val="0032231C"/>
    <w:rsid w:val="00322C42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5F08"/>
    <w:rsid w:val="003F7278"/>
    <w:rsid w:val="00403F61"/>
    <w:rsid w:val="00404727"/>
    <w:rsid w:val="004104BC"/>
    <w:rsid w:val="00412AFF"/>
    <w:rsid w:val="00424E00"/>
    <w:rsid w:val="004270AD"/>
    <w:rsid w:val="00432E8E"/>
    <w:rsid w:val="00433667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8400E"/>
    <w:rsid w:val="0049284B"/>
    <w:rsid w:val="004A337C"/>
    <w:rsid w:val="004A3BC9"/>
    <w:rsid w:val="004A4E44"/>
    <w:rsid w:val="004A5B3A"/>
    <w:rsid w:val="004A615E"/>
    <w:rsid w:val="004B4B71"/>
    <w:rsid w:val="004C53F8"/>
    <w:rsid w:val="004C6EC1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34924"/>
    <w:rsid w:val="0054099F"/>
    <w:rsid w:val="005427B6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C3F7F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947B8"/>
    <w:rsid w:val="006A27A3"/>
    <w:rsid w:val="006A684B"/>
    <w:rsid w:val="006A783F"/>
    <w:rsid w:val="006D1CDD"/>
    <w:rsid w:val="006D2F91"/>
    <w:rsid w:val="006F2CD6"/>
    <w:rsid w:val="006F4DC1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3732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3C8E"/>
    <w:rsid w:val="0087431B"/>
    <w:rsid w:val="00875D3E"/>
    <w:rsid w:val="00886535"/>
    <w:rsid w:val="00890758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A64"/>
    <w:rsid w:val="008E51ED"/>
    <w:rsid w:val="008E6152"/>
    <w:rsid w:val="008E7F9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50C62"/>
    <w:rsid w:val="009605E9"/>
    <w:rsid w:val="00966DB1"/>
    <w:rsid w:val="009700EC"/>
    <w:rsid w:val="009714B9"/>
    <w:rsid w:val="009736B7"/>
    <w:rsid w:val="00980300"/>
    <w:rsid w:val="00982700"/>
    <w:rsid w:val="00987C01"/>
    <w:rsid w:val="00993DA8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0EA0"/>
    <w:rsid w:val="009E1516"/>
    <w:rsid w:val="009E31BE"/>
    <w:rsid w:val="009E3E7E"/>
    <w:rsid w:val="009E51C0"/>
    <w:rsid w:val="009F14ED"/>
    <w:rsid w:val="009F323B"/>
    <w:rsid w:val="009F3E2F"/>
    <w:rsid w:val="00A02B5D"/>
    <w:rsid w:val="00A133EA"/>
    <w:rsid w:val="00A149A1"/>
    <w:rsid w:val="00A2292E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2581"/>
    <w:rsid w:val="00A73552"/>
    <w:rsid w:val="00A73D7A"/>
    <w:rsid w:val="00A745E5"/>
    <w:rsid w:val="00A77031"/>
    <w:rsid w:val="00A83445"/>
    <w:rsid w:val="00A87B21"/>
    <w:rsid w:val="00AA41D2"/>
    <w:rsid w:val="00AB1F07"/>
    <w:rsid w:val="00AB58D9"/>
    <w:rsid w:val="00AD06C0"/>
    <w:rsid w:val="00AD77B8"/>
    <w:rsid w:val="00AD7870"/>
    <w:rsid w:val="00AE01D1"/>
    <w:rsid w:val="00AE2A40"/>
    <w:rsid w:val="00B06259"/>
    <w:rsid w:val="00B21859"/>
    <w:rsid w:val="00B22428"/>
    <w:rsid w:val="00B22F15"/>
    <w:rsid w:val="00B25814"/>
    <w:rsid w:val="00B259AD"/>
    <w:rsid w:val="00B30BD9"/>
    <w:rsid w:val="00B341C0"/>
    <w:rsid w:val="00B364AD"/>
    <w:rsid w:val="00B45F30"/>
    <w:rsid w:val="00B46F8B"/>
    <w:rsid w:val="00B472B8"/>
    <w:rsid w:val="00B51118"/>
    <w:rsid w:val="00B51899"/>
    <w:rsid w:val="00B56EA1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29A4"/>
    <w:rsid w:val="00BE12E0"/>
    <w:rsid w:val="00BE3508"/>
    <w:rsid w:val="00BE5AEE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B2A9D"/>
    <w:rsid w:val="00CC0F75"/>
    <w:rsid w:val="00CD27D5"/>
    <w:rsid w:val="00CE1BF6"/>
    <w:rsid w:val="00CE43F8"/>
    <w:rsid w:val="00CE4F88"/>
    <w:rsid w:val="00CF0404"/>
    <w:rsid w:val="00CF348F"/>
    <w:rsid w:val="00D0337A"/>
    <w:rsid w:val="00D128C0"/>
    <w:rsid w:val="00D17701"/>
    <w:rsid w:val="00D2026A"/>
    <w:rsid w:val="00D30525"/>
    <w:rsid w:val="00D34CA6"/>
    <w:rsid w:val="00D40BBD"/>
    <w:rsid w:val="00D46D3B"/>
    <w:rsid w:val="00D51039"/>
    <w:rsid w:val="00D623BF"/>
    <w:rsid w:val="00D642AD"/>
    <w:rsid w:val="00D76708"/>
    <w:rsid w:val="00D82883"/>
    <w:rsid w:val="00D874CF"/>
    <w:rsid w:val="00D90D46"/>
    <w:rsid w:val="00D91CCB"/>
    <w:rsid w:val="00D91DAC"/>
    <w:rsid w:val="00DA497A"/>
    <w:rsid w:val="00DB1EFA"/>
    <w:rsid w:val="00DB2C99"/>
    <w:rsid w:val="00DD0965"/>
    <w:rsid w:val="00DD22F4"/>
    <w:rsid w:val="00DE4EDC"/>
    <w:rsid w:val="00DF09FE"/>
    <w:rsid w:val="00DF77B4"/>
    <w:rsid w:val="00E005D2"/>
    <w:rsid w:val="00E12970"/>
    <w:rsid w:val="00E12D54"/>
    <w:rsid w:val="00E1344A"/>
    <w:rsid w:val="00E211F3"/>
    <w:rsid w:val="00E24368"/>
    <w:rsid w:val="00E33D2D"/>
    <w:rsid w:val="00E36633"/>
    <w:rsid w:val="00E4442F"/>
    <w:rsid w:val="00E52835"/>
    <w:rsid w:val="00E6300C"/>
    <w:rsid w:val="00E637DB"/>
    <w:rsid w:val="00E66C51"/>
    <w:rsid w:val="00E67D07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C52FE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403B1"/>
    <w:rsid w:val="00F440CC"/>
    <w:rsid w:val="00F525ED"/>
    <w:rsid w:val="00F53C2D"/>
    <w:rsid w:val="00F56509"/>
    <w:rsid w:val="00F57055"/>
    <w:rsid w:val="00F57BC4"/>
    <w:rsid w:val="00F664EA"/>
    <w:rsid w:val="00F70BFE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7D806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96E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300C"/>
    <w:rPr>
      <w:color w:val="605E5C"/>
      <w:shd w:val="clear" w:color="auto" w:fill="E1DFDD"/>
    </w:r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5427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bawards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2400-4219-42FF-B700-6C4CB48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Gerona, Bill Warren B. (Asia &amp; Emerging Markets)</cp:lastModifiedBy>
  <cp:revision>53</cp:revision>
  <cp:lastPrinted>2018-02-06T05:45:00Z</cp:lastPrinted>
  <dcterms:created xsi:type="dcterms:W3CDTF">2018-12-03T12:30:00Z</dcterms:created>
  <dcterms:modified xsi:type="dcterms:W3CDTF">2024-06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